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361-01/17-01/</w:t>
      </w:r>
      <w:r w:rsidR="007B7E3B">
        <w:rPr>
          <w:rFonts w:ascii="Times New Roman" w:eastAsia="Calibri" w:hAnsi="Times New Roman" w:cs="Times New Roman"/>
          <w:sz w:val="24"/>
          <w:szCs w:val="24"/>
        </w:rPr>
        <w:t>305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40/01-02-17-4</w:t>
      </w:r>
    </w:p>
    <w:p w:rsidR="003F0E5D" w:rsidRDefault="007B7E3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apina, 29. rujna </w:t>
      </w:r>
      <w:r w:rsidR="003F0E5D">
        <w:rPr>
          <w:rFonts w:ascii="Times New Roman" w:eastAsia="Calibri" w:hAnsi="Times New Roman" w:cs="Times New Roman"/>
          <w:sz w:val="24"/>
          <w:szCs w:val="24"/>
        </w:rPr>
        <w:t>2017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ZAINTERESIRANIM GOSPODARSKIM SUBJEKTIMA</w:t>
      </w: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DD7DB1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F0E5D" w:rsidRDefault="003F0E5D" w:rsidP="00DD7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7B7E3B">
        <w:rPr>
          <w:rFonts w:ascii="Times New Roman" w:hAnsi="Times New Roman" w:cs="Times New Roman"/>
          <w:sz w:val="24"/>
          <w:szCs w:val="24"/>
        </w:rPr>
        <w:t xml:space="preserve">za izvođenje </w:t>
      </w:r>
      <w:r>
        <w:rPr>
          <w:rFonts w:ascii="Times New Roman" w:hAnsi="Times New Roman" w:cs="Times New Roman"/>
          <w:sz w:val="24"/>
          <w:szCs w:val="24"/>
        </w:rPr>
        <w:t>radova na energe</w:t>
      </w:r>
      <w:r w:rsidR="007B7E3B">
        <w:rPr>
          <w:rFonts w:ascii="Times New Roman" w:hAnsi="Times New Roman" w:cs="Times New Roman"/>
          <w:sz w:val="24"/>
          <w:szCs w:val="24"/>
        </w:rPr>
        <w:t xml:space="preserve">tskoj </w:t>
      </w:r>
      <w:r w:rsidR="00DD7DB1">
        <w:rPr>
          <w:rFonts w:ascii="Times New Roman" w:hAnsi="Times New Roman" w:cs="Times New Roman"/>
          <w:sz w:val="24"/>
          <w:szCs w:val="24"/>
        </w:rPr>
        <w:tab/>
      </w:r>
      <w:r w:rsidR="00DD7DB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D7DB1">
        <w:rPr>
          <w:rFonts w:ascii="Times New Roman" w:hAnsi="Times New Roman" w:cs="Times New Roman"/>
          <w:sz w:val="24"/>
          <w:szCs w:val="24"/>
        </w:rPr>
        <w:tab/>
      </w:r>
      <w:r w:rsidR="00DD7D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7E3B">
        <w:rPr>
          <w:rFonts w:ascii="Times New Roman" w:hAnsi="Times New Roman" w:cs="Times New Roman"/>
          <w:sz w:val="24"/>
          <w:szCs w:val="24"/>
        </w:rPr>
        <w:t xml:space="preserve">obnovi vanjske ovojnice </w:t>
      </w:r>
      <w:r>
        <w:rPr>
          <w:rFonts w:ascii="Times New Roman" w:hAnsi="Times New Roman" w:cs="Times New Roman"/>
          <w:sz w:val="24"/>
          <w:szCs w:val="24"/>
        </w:rPr>
        <w:t xml:space="preserve">Područ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elnica</w:t>
      </w:r>
      <w:proofErr w:type="spellEnd"/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BAC" w:rsidRDefault="00F06BAC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oj telefaksa: 049/329-255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ternet adresa: </w:t>
      </w:r>
      <w:hyperlink r:id="rId7" w:history="1">
        <w:r>
          <w:rPr>
            <w:rStyle w:val="Hiperveza"/>
            <w:rFonts w:ascii="Calibri" w:eastAsia="Calibri" w:hAnsi="Calibri" w:cs="Times New Roman"/>
            <w:szCs w:val="24"/>
          </w:rPr>
          <w:t>www.kzz.hr</w:t>
        </w:r>
      </w:hyperlink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IB: 20042466298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osobi zaduženoj za komunikaciju s ponuditeljima: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ranko Klasić, dipl. ing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đ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 savjetnik za investicije u Upravnom odjelu za obrazovanje, kulturu, šport i tehničku kulturu,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elefon: 049/382-147,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obitel: 091/329-3364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8" w:history="1">
        <w:r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branko.klasic@kzz.hr</w:t>
        </w:r>
      </w:hyperlink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jiljana Horvat, savjetnica za javnu nabavu u Upravnom odjelu za financije, proračun i javnu nabavu,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elefon: 049/329-258,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e-mail: ljiljana.horvat@kzz.hr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:rsidR="003F0E5D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met nabave je izvođenje radova na energetskoj obnovi vanjske ovojnice Područne škole</w:t>
      </w:r>
      <w:r w:rsidR="00BD0490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BD0490">
        <w:rPr>
          <w:rFonts w:ascii="Times New Roman" w:eastAsia="Calibri" w:hAnsi="Times New Roman" w:cs="Times New Roman"/>
          <w:sz w:val="24"/>
          <w:szCs w:val="24"/>
        </w:rPr>
        <w:t>Lučel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hničke specifikacije predmeta nabave i količine detaljno su opisane u Troškovniku (Prilog 1) i Proje</w:t>
      </w:r>
      <w:r w:rsidR="00BD0490">
        <w:rPr>
          <w:rFonts w:ascii="Times New Roman" w:eastAsia="Calibri" w:hAnsi="Times New Roman" w:cs="Times New Roman"/>
          <w:sz w:val="24"/>
          <w:szCs w:val="24"/>
        </w:rPr>
        <w:t xml:space="preserve">ktnoj dokumentaciji (Arhitektonski projekt,  oznake 2007/15 (BP), Projekt racionalne uporabe </w:t>
      </w:r>
      <w:r w:rsidR="00D2393E">
        <w:rPr>
          <w:rFonts w:ascii="Times New Roman" w:eastAsia="Calibri" w:hAnsi="Times New Roman" w:cs="Times New Roman"/>
          <w:sz w:val="24"/>
          <w:szCs w:val="24"/>
        </w:rPr>
        <w:t>ener</w:t>
      </w:r>
      <w:r w:rsidR="00F046E4">
        <w:rPr>
          <w:rFonts w:ascii="Times New Roman" w:eastAsia="Calibri" w:hAnsi="Times New Roman" w:cs="Times New Roman"/>
          <w:sz w:val="24"/>
          <w:szCs w:val="24"/>
        </w:rPr>
        <w:t xml:space="preserve">gije i toplinske zaštite, oznake </w:t>
      </w:r>
      <w:r w:rsidR="00D2393E">
        <w:rPr>
          <w:rFonts w:ascii="Times New Roman" w:eastAsia="Calibri" w:hAnsi="Times New Roman" w:cs="Times New Roman"/>
          <w:sz w:val="24"/>
          <w:szCs w:val="24"/>
        </w:rPr>
        <w:t>2007/15-E (BP)</w:t>
      </w:r>
      <w:r w:rsidR="00F046E4">
        <w:rPr>
          <w:rFonts w:ascii="Times New Roman" w:eastAsia="Calibri" w:hAnsi="Times New Roman" w:cs="Times New Roman"/>
          <w:sz w:val="24"/>
          <w:szCs w:val="24"/>
        </w:rPr>
        <w:t xml:space="preserve"> i Sažetak projekta racionalne uporabe energije i toplinske zaštite</w:t>
      </w:r>
      <w:r w:rsidR="0001068C">
        <w:rPr>
          <w:rFonts w:ascii="Times New Roman" w:eastAsia="Calibri" w:hAnsi="Times New Roman" w:cs="Times New Roman"/>
          <w:sz w:val="24"/>
          <w:szCs w:val="24"/>
        </w:rPr>
        <w:t>, oznake 2007/15 (ZOP))</w:t>
      </w:r>
      <w:r w:rsidR="00F046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(Prilog 2) koji čine sastavni dio ovog Poziva na dostavu ponude.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ijenjena vrijednost nabave (bez PDV-a):</w:t>
      </w:r>
      <w:r w:rsidR="00DF6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5FF" w:rsidRPr="00DF65FF">
        <w:rPr>
          <w:rFonts w:ascii="Times New Roman" w:eastAsia="Calibri" w:hAnsi="Times New Roman" w:cs="Times New Roman"/>
          <w:sz w:val="24"/>
          <w:szCs w:val="24"/>
        </w:rPr>
        <w:t>370.400,00</w:t>
      </w:r>
      <w:r w:rsidRPr="00DF65FF">
        <w:rPr>
          <w:rFonts w:ascii="Times New Roman" w:eastAsia="Calibri" w:hAnsi="Times New Roman" w:cs="Times New Roman"/>
          <w:sz w:val="24"/>
          <w:szCs w:val="24"/>
        </w:rPr>
        <w:t xml:space="preserve"> kuna bez PDV-a.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jesto i rok izvršenja predmeta nabave: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izvođenja radova je </w:t>
      </w:r>
      <w:r w:rsidR="0001068C">
        <w:rPr>
          <w:rFonts w:ascii="Times New Roman" w:eastAsia="Calibri" w:hAnsi="Times New Roman" w:cs="Times New Roman"/>
          <w:sz w:val="24"/>
          <w:szCs w:val="24"/>
        </w:rPr>
        <w:t xml:space="preserve">Područna škola u </w:t>
      </w:r>
      <w:proofErr w:type="spellStart"/>
      <w:r w:rsidR="0001068C">
        <w:rPr>
          <w:rFonts w:ascii="Times New Roman" w:eastAsia="Calibri" w:hAnsi="Times New Roman" w:cs="Times New Roman"/>
          <w:sz w:val="24"/>
          <w:szCs w:val="24"/>
        </w:rPr>
        <w:t>Lučelnici</w:t>
      </w:r>
      <w:proofErr w:type="spellEnd"/>
      <w:r w:rsidR="000106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1068C">
        <w:rPr>
          <w:rFonts w:ascii="Times New Roman" w:eastAsia="Calibri" w:hAnsi="Times New Roman" w:cs="Times New Roman"/>
          <w:sz w:val="24"/>
          <w:szCs w:val="24"/>
        </w:rPr>
        <w:t>Lučelnica</w:t>
      </w:r>
      <w:proofErr w:type="spellEnd"/>
      <w:r w:rsidR="0001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068C">
        <w:rPr>
          <w:rFonts w:ascii="Times New Roman" w:eastAsia="Calibri" w:hAnsi="Times New Roman" w:cs="Times New Roman"/>
          <w:sz w:val="24"/>
          <w:szCs w:val="24"/>
        </w:rPr>
        <w:t>Tomaševečka</w:t>
      </w:r>
      <w:proofErr w:type="spellEnd"/>
      <w:r w:rsidR="000106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1068C">
        <w:rPr>
          <w:rFonts w:ascii="Times New Roman" w:eastAsia="Calibri" w:hAnsi="Times New Roman" w:cs="Times New Roman"/>
          <w:sz w:val="24"/>
          <w:szCs w:val="24"/>
        </w:rPr>
        <w:t>Lučelnica</w:t>
      </w:r>
      <w:proofErr w:type="spellEnd"/>
      <w:r w:rsidR="0001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068C">
        <w:rPr>
          <w:rFonts w:ascii="Times New Roman" w:eastAsia="Calibri" w:hAnsi="Times New Roman" w:cs="Times New Roman"/>
          <w:sz w:val="24"/>
          <w:szCs w:val="24"/>
        </w:rPr>
        <w:t>Tomaševečka</w:t>
      </w:r>
      <w:proofErr w:type="spellEnd"/>
      <w:r w:rsidR="0001068C">
        <w:rPr>
          <w:rFonts w:ascii="Times New Roman" w:eastAsia="Calibri" w:hAnsi="Times New Roman" w:cs="Times New Roman"/>
          <w:sz w:val="24"/>
          <w:szCs w:val="24"/>
        </w:rPr>
        <w:t xml:space="preserve"> 38A, k.č.br. 1021/2,  k.o. </w:t>
      </w:r>
      <w:proofErr w:type="spellStart"/>
      <w:r w:rsidR="0001068C">
        <w:rPr>
          <w:rFonts w:ascii="Times New Roman" w:eastAsia="Calibri" w:hAnsi="Times New Roman" w:cs="Times New Roman"/>
          <w:sz w:val="24"/>
          <w:szCs w:val="24"/>
        </w:rPr>
        <w:t>Tomaševec</w:t>
      </w:r>
      <w:proofErr w:type="spellEnd"/>
      <w:r w:rsidR="000106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dabrani ponuditelj se obvezuje pred</w:t>
      </w:r>
      <w:r w:rsidR="00DF65FF">
        <w:rPr>
          <w:rFonts w:ascii="Times New Roman" w:hAnsi="Times New Roman" w:cs="Times New Roman"/>
          <w:sz w:val="24"/>
          <w:szCs w:val="24"/>
        </w:rPr>
        <w:t>metne radove započeti u roku 3</w:t>
      </w:r>
      <w:r>
        <w:rPr>
          <w:rFonts w:ascii="Times New Roman" w:hAnsi="Times New Roman" w:cs="Times New Roman"/>
          <w:sz w:val="24"/>
          <w:szCs w:val="24"/>
        </w:rPr>
        <w:t xml:space="preserve"> dana od dana </w:t>
      </w:r>
      <w:r>
        <w:rPr>
          <w:rFonts w:ascii="Times New Roman" w:hAnsi="Times New Roman" w:cs="Times New Roman"/>
          <w:sz w:val="24"/>
          <w:szCs w:val="24"/>
        </w:rPr>
        <w:tab/>
        <w:t xml:space="preserve"> potpisa Ugovor</w:t>
      </w:r>
      <w:r w:rsidR="00DF65FF">
        <w:rPr>
          <w:rFonts w:ascii="Times New Roman" w:hAnsi="Times New Roman" w:cs="Times New Roman"/>
          <w:sz w:val="24"/>
          <w:szCs w:val="24"/>
        </w:rPr>
        <w:t>a, a završiti radove najkasni</w:t>
      </w:r>
      <w:r w:rsidR="00932543">
        <w:rPr>
          <w:rFonts w:ascii="Times New Roman" w:hAnsi="Times New Roman" w:cs="Times New Roman"/>
          <w:sz w:val="24"/>
          <w:szCs w:val="24"/>
        </w:rPr>
        <w:t>je u roku 70 dana od dana potpisa ugovora.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Naručitelj se obvezuje  po potpisu  Ugovora,  uvesti  Izvoditelja u posao i predati </w:t>
      </w:r>
      <w:r>
        <w:rPr>
          <w:rFonts w:ascii="Times New Roman" w:hAnsi="Times New Roman" w:cs="Times New Roman"/>
          <w:sz w:val="24"/>
          <w:szCs w:val="24"/>
        </w:rPr>
        <w:tab/>
        <w:t xml:space="preserve"> mu svu potrebnu dokumentaciju za izvođenje  ugovorenih radova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Kriterij za odabir gospodarskog subjekta (uvjet sposobnosti)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1. Sposobnost za obavljanje profesionalne djelatnosti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nuditelj mora dokazati svoj </w:t>
      </w:r>
      <w:r>
        <w:rPr>
          <w:rFonts w:ascii="Times New Roman" w:hAnsi="Times New Roman"/>
          <w:b/>
          <w:color w:val="000000"/>
          <w:sz w:val="24"/>
          <w:szCs w:val="24"/>
        </w:rPr>
        <w:t>upis u sudski, obrtni, strukovni ili drugi odgovarajući registar</w:t>
      </w:r>
      <w:r>
        <w:rPr>
          <w:rFonts w:ascii="Times New Roman" w:hAnsi="Times New Roman"/>
          <w:color w:val="000000"/>
          <w:sz w:val="24"/>
          <w:szCs w:val="24"/>
        </w:rPr>
        <w:t xml:space="preserve">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posobnost za obavljanje profesionalne djelatnosti ponuditelj dokazuje izvatkom iz sudskog, obrtnog, strukovnog ili drugog odgovarajućeg registra koji se vodi u državi članici njegova poslovnog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nastan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, a kao se oni ne izdaju u državi sjedišta ponuditelja, ponuditelj može dostaviti izjavu s ovjerom potpisa kod nadležnog tijela.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Izvod ili izja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e smije biti starija od tri mjeseca</w:t>
      </w:r>
      <w:r w:rsidR="00DC4449">
        <w:rPr>
          <w:rFonts w:ascii="Times New Roman" w:hAnsi="Times New Roman"/>
          <w:color w:val="000000"/>
          <w:sz w:val="24"/>
          <w:szCs w:val="24"/>
        </w:rPr>
        <w:t xml:space="preserve"> računajući od dana objave</w:t>
      </w:r>
      <w:r>
        <w:rPr>
          <w:rFonts w:ascii="Times New Roman" w:hAnsi="Times New Roman"/>
          <w:color w:val="000000"/>
          <w:sz w:val="24"/>
          <w:szCs w:val="24"/>
        </w:rPr>
        <w:t xml:space="preserve"> ovog poziva na dostavu ponude.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. Ekonomska i  financijska sposobnost</w:t>
      </w:r>
    </w:p>
    <w:p w:rsidR="003F0E5D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mora dokazati solventnost koja podrazumijeva da nema blokadu glavnog računa 15 i više dana u proteklih 6 </w:t>
      </w:r>
      <w:r w:rsidR="00DC4449">
        <w:rPr>
          <w:rFonts w:ascii="Times New Roman" w:hAnsi="Times New Roman" w:cs="Times New Roman"/>
          <w:sz w:val="24"/>
          <w:szCs w:val="24"/>
        </w:rPr>
        <w:t xml:space="preserve">mjeseci od dana  dostave </w:t>
      </w:r>
      <w:r>
        <w:rPr>
          <w:rFonts w:ascii="Times New Roman" w:hAnsi="Times New Roman" w:cs="Times New Roman"/>
          <w:sz w:val="24"/>
          <w:szCs w:val="24"/>
        </w:rPr>
        <w:t>ponude.</w:t>
      </w:r>
    </w:p>
    <w:p w:rsidR="003F0E5D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ska i financijska sposobnost dokazuje se  dokumentom izdanim od bankarskih ili drugih financijskih institucija kojim se dokazuje solventnost gospodarskog subjekta (BON-2, SOL-2)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 Oblik, način izrade, sadržaj i način dostave ponude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1.Oblik i način izrade ponude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treba biti dostavljena u pisanom (papirnatom) obliku uvezena u cjelinu jamstvenikom s pečatom na poleđini, na način da se onemogući naknadno vađenje ili umetanje listova ili dijelova ponude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anice ponude treba označiti redim brojem stranica kroz ukupan broj stranica ponude ili ukupan broj stranica ponude kroz redni broj stranice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piše neizbrisivom tintom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pravci u ponudi moraju biti izrađeni na način da su vidljivi ili dokazivi. Ispravci moraju uz navod datuma biti potvrđeni pravovaljanim potpisom ovlaštene osobe gospodarskog subjekta i pečatom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predaje u izvorniku, potpisana i ovjerena od ponuditelja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2.Sadržaj ponude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punjeni Ponudbeni list  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unjeni Troškovnik (Prilog  1)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ument iz kojeg su vidljivi podaci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loventnos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BON 2 ili SOL 2.</w:t>
      </w:r>
    </w:p>
    <w:p w:rsidR="003F0E5D" w:rsidRDefault="003F0E5D" w:rsidP="003F0E5D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3.Način dostavljanja ponude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e se zaprimaju u pisarnici Krapinsko-zagorske županije, soba 2, na adresi Krapina, Magistratska 1 (u prizemlju) bez obzira na način dostave. Ponuda se dostavlja u zatvorenoj omotnici na kojoj je naznačen naziv i adresa ponuditelja te adresa i oznaka sljedećeg sadržaja: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gistratska 1, 49000 Krapina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="00DF65FF">
        <w:rPr>
          <w:rFonts w:ascii="Times New Roman" w:eastAsia="Calibri" w:hAnsi="Times New Roman" w:cs="Times New Roman"/>
          <w:b/>
          <w:sz w:val="24"/>
          <w:szCs w:val="24"/>
        </w:rPr>
        <w:t>NA ENERGETSKOJ OBNOVI</w:t>
      </w:r>
      <w:r w:rsidR="007C1907">
        <w:rPr>
          <w:rFonts w:ascii="Times New Roman" w:eastAsia="Calibri" w:hAnsi="Times New Roman" w:cs="Times New Roman"/>
          <w:b/>
          <w:sz w:val="24"/>
          <w:szCs w:val="24"/>
        </w:rPr>
        <w:t xml:space="preserve"> VANJSKE OVOJNICE PODRUČNE ŠKOLE LUČELNICA</w:t>
      </w:r>
    </w:p>
    <w:p w:rsidR="003F0E5D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a pristigla nakon isteka roka za dostavu ponuda ne otvara se i obilježava se kao zakašnjela pristigla ponuda. Zakašnjela ponuda se neotvorena vraća pošiljatelju bez 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go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4.Datum, vrijeme i mjesto dostave ponuda i otvaranja 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DC4449">
        <w:rPr>
          <w:rFonts w:ascii="Times New Roman" w:eastAsia="Calibri" w:hAnsi="Times New Roman" w:cs="Times New Roman"/>
          <w:b/>
          <w:sz w:val="24"/>
          <w:szCs w:val="24"/>
          <w:u w:val="single"/>
        </w:rPr>
        <w:t>o 9</w:t>
      </w:r>
      <w:r w:rsidR="00DF65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7C190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istopad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7. godine do 8,00 sati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 2, urudžbeni zapisnik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C1907">
        <w:rPr>
          <w:rFonts w:ascii="Times New Roman" w:eastAsia="Calibri" w:hAnsi="Times New Roman" w:cs="Times New Roman"/>
          <w:sz w:val="24"/>
          <w:szCs w:val="24"/>
        </w:rPr>
        <w:t>tva</w:t>
      </w:r>
      <w:r w:rsidR="00DF65FF">
        <w:rPr>
          <w:rFonts w:ascii="Times New Roman" w:eastAsia="Calibri" w:hAnsi="Times New Roman" w:cs="Times New Roman"/>
          <w:sz w:val="24"/>
          <w:szCs w:val="24"/>
        </w:rPr>
        <w:t xml:space="preserve">ranje ponuda će se održati: </w:t>
      </w:r>
      <w:r w:rsidR="00DC4449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7C1907">
        <w:rPr>
          <w:rFonts w:ascii="Times New Roman" w:eastAsia="Calibri" w:hAnsi="Times New Roman" w:cs="Times New Roman"/>
          <w:sz w:val="24"/>
          <w:szCs w:val="24"/>
        </w:rPr>
        <w:t xml:space="preserve">listopa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7. godine u 8,00 sati, u zgradi Krapinsko-zagorske županije, Krapina, Magistratska 1, soba broj 19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 Način određivanja cijene ponude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>i upute za popunjavanje troškovnika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jena ponude je nepromjenjiva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ko je to određeno u ponudbenom listu. U cijenu ponude bez PDV-a potrebno je uračunati sve troškove i popuste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i ne smiju označiti tajnim podatke o jediničnim cijenama, iznosima pojedine stavke niti o cijeni ponude.</w:t>
      </w:r>
      <w:r w:rsidR="00DD7D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7DB1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:rsidR="00DD7DB1" w:rsidRPr="00DD7DB1" w:rsidRDefault="00DD7DB1" w:rsidP="00DD7D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Ponuditelj u Troškovnik obavezno unosi jedinične cijene koje se izražavaju u HRK (Hrvatske kune) i koje pomnožene s količinom stavke daju ukupnu cijenu za svaku od stavki Troškovnika.</w:t>
      </w: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Zbroj svih ukupnih cijena stavki Troškovnika čini cijenu ponude.</w:t>
      </w: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Ponuditelj je dužan ispuniti Troškovnika u cijelosti, sve stavke Troškovnika.</w:t>
      </w: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Ukoliko ponuditelj ne ispuni Troškovnik u skladu sa zahtjevima iz ove Dokumentacije o nabavi ili promijeni tekst ili količine navedene u Troškovniku, smatrat će se da je takav troškovnik nepotpun i nevažeći te će ponuda biti odbijena.</w:t>
      </w:r>
    </w:p>
    <w:p w:rsidR="00DD7DB1" w:rsidRP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 Valuta u kojoj cijena treba biti izražena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Cijena ponude izražava se u kunama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 Rok, način i uvjeti plaćanja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ćanje će se izvršiti prema privremenoj i okončanoj situaciji, s rokom plaćanja 30 dana od dana ovjere  situacije.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ćanje se obavlja na IBAN  odabranog ponuditelja.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. Jamstva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Odabrani  gospodarski  subjekt  dužan  je odmah   po potpisu ugovora dostaviti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Naručitelju bjanko zadužnicu u iznosu od 10% (deset posto) vrijednosti ugovora s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PDV- om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lemnizir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d  javnog bilježnika, kao instrument garancije za uredno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izvršenje ugovora i otklanjanje eventualnih nedostataka u garantnom roku od 2 godine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od dana okončane situacij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:rsidR="003F0E5D" w:rsidRDefault="003F0E5D" w:rsidP="003F0E5D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:rsidR="003F0E5D" w:rsidRDefault="003F0E5D" w:rsidP="003F0E5D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Ponuda se podnosi na hrvatskom jeziku i latiničnom pismu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 Rok za donošenje odluke o odabiru ili poništenju</w:t>
      </w:r>
    </w:p>
    <w:p w:rsidR="003F0E5D" w:rsidRDefault="007C1907" w:rsidP="003F0E5D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bavijesti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o odabiru najpovoljnije ponude iznosi 30 dana od isteka roka   za dostavu ponuda.</w:t>
      </w:r>
    </w:p>
    <w:p w:rsidR="003F0E5D" w:rsidRDefault="007C1907" w:rsidP="003F0E5D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</w:t>
      </w:r>
      <w:r w:rsidR="003F0E5D">
        <w:rPr>
          <w:rFonts w:ascii="Times New Roman" w:eastAsia="Calibri" w:hAnsi="Times New Roman" w:cs="Times New Roman"/>
          <w:sz w:val="24"/>
          <w:szCs w:val="24"/>
        </w:rPr>
        <w:t>bavijest o poništenju postu</w:t>
      </w:r>
      <w:r>
        <w:rPr>
          <w:rFonts w:ascii="Times New Roman" w:eastAsia="Calibri" w:hAnsi="Times New Roman" w:cs="Times New Roman"/>
          <w:sz w:val="24"/>
          <w:szCs w:val="24"/>
        </w:rPr>
        <w:t>pka jednostavne nabave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iznosi 30 dana od isteka roka za  dostavu ponuda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Ž U P A N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Željko Kolar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Internet stranica Krapinsko-zagorske županije, za objavu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.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OIB: 20042466298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Telefonski broj: 049/329-111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Broj telefaksa: 049/329-255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dresa elektroničke pošte: </w:t>
      </w:r>
      <w:hyperlink r:id="rId9" w:history="1">
        <w:r>
          <w:rPr>
            <w:rStyle w:val="Hiperveza"/>
            <w:rFonts w:ascii="Times New Roman" w:hAnsi="Times New Roman" w:cs="Times New Roman"/>
            <w:color w:val="0000FF" w:themeColor="hyperlink"/>
            <w:sz w:val="24"/>
            <w:szCs w:val="24"/>
          </w:rPr>
          <w:t>ljiljana.horvat@kzz.hr</w:t>
        </w:r>
      </w:hyperlink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nternet adresa: </w:t>
      </w:r>
      <w:hyperlink r:id="rId10" w:history="1">
        <w:r>
          <w:rPr>
            <w:rStyle w:val="Hiperveza"/>
            <w:rFonts w:ascii="Times New Roman" w:hAnsi="Times New Roman" w:cs="Times New Roman"/>
            <w:color w:val="0000FF" w:themeColor="hyperlink"/>
            <w:sz w:val="24"/>
            <w:szCs w:val="24"/>
          </w:rPr>
          <w:t>www.kzz.hr</w:t>
        </w:r>
      </w:hyperlink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3F0E5D" w:rsidRDefault="00DF65FF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đenje radova na energetskoj obnovi </w:t>
      </w:r>
      <w:r w:rsidR="003F0E5D">
        <w:rPr>
          <w:rFonts w:ascii="Times New Roman" w:hAnsi="Times New Roman" w:cs="Times New Roman"/>
          <w:sz w:val="24"/>
          <w:szCs w:val="24"/>
        </w:rPr>
        <w:t xml:space="preserve">vanjske ovojnice Područne škole </w:t>
      </w:r>
      <w:proofErr w:type="spellStart"/>
      <w:r w:rsidR="003F0E5D">
        <w:rPr>
          <w:rFonts w:ascii="Times New Roman" w:hAnsi="Times New Roman" w:cs="Times New Roman"/>
          <w:sz w:val="24"/>
          <w:szCs w:val="24"/>
        </w:rPr>
        <w:t>Lučelnica</w:t>
      </w:r>
      <w:proofErr w:type="spellEnd"/>
      <w:r w:rsidR="003F0E5D">
        <w:rPr>
          <w:rFonts w:ascii="Times New Roman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FF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:rsidR="00DF65FF" w:rsidRPr="00DF65FF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ćanje će se izvršiti prema privremenoj i okončanoj situaciji, s rokom plaćanja 30 dana od dana ovjere situacij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DF6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DF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  1. -</w:t>
      </w:r>
      <w:r w:rsidR="00DF65FF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DF65FF" w:rsidRDefault="00DF65FF" w:rsidP="00DF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FF">
        <w:rPr>
          <w:rFonts w:ascii="Times New Roman" w:hAnsi="Times New Roman" w:cs="Times New Roman"/>
          <w:sz w:val="24"/>
          <w:szCs w:val="24"/>
        </w:rPr>
        <w:t xml:space="preserve">Troškovnik za predmet nabave: izvođenje radova na energetskoj obnovi vanjske ovojnice Područne škole </w:t>
      </w:r>
      <w:proofErr w:type="spellStart"/>
      <w:r w:rsidRPr="00DF65FF">
        <w:rPr>
          <w:rFonts w:ascii="Times New Roman" w:hAnsi="Times New Roman" w:cs="Times New Roman"/>
          <w:sz w:val="24"/>
          <w:szCs w:val="24"/>
        </w:rPr>
        <w:t>Lučelnica</w:t>
      </w:r>
      <w:proofErr w:type="spellEnd"/>
      <w:r w:rsidRPr="00DF65FF">
        <w:rPr>
          <w:rFonts w:ascii="Times New Roman" w:hAnsi="Times New Roman" w:cs="Times New Roman"/>
          <w:sz w:val="24"/>
          <w:szCs w:val="24"/>
        </w:rPr>
        <w:t>, čini sastavi dio ovog Pozva na dostavu ponude i obja</w:t>
      </w:r>
      <w:r w:rsidR="00DD7DB1">
        <w:rPr>
          <w:rFonts w:ascii="Times New Roman" w:hAnsi="Times New Roman" w:cs="Times New Roman"/>
          <w:sz w:val="24"/>
          <w:szCs w:val="24"/>
        </w:rPr>
        <w:t>vljuje se kao zaseban dokument.</w:t>
      </w:r>
    </w:p>
    <w:p w:rsid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B1">
        <w:rPr>
          <w:rFonts w:ascii="Times New Roman" w:hAnsi="Times New Roman" w:cs="Times New Roman"/>
          <w:b/>
          <w:sz w:val="24"/>
          <w:szCs w:val="24"/>
        </w:rPr>
        <w:t>PRILOG 2. – PROJEKTNA DOKUMENTACIJA</w:t>
      </w:r>
    </w:p>
    <w:p w:rsid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B1" w:rsidRP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na dokumentacija  (Arhitektonski projekt,  oznake 2007/15 (BP), Projekt racionalne uporabe energije i toplinske zaštite, oznake 2007/15-E (BP) i Sažetak projekta racionalne uporabe energije i toplinske zaštite, oznake 2007/15 (ZOP), čine sastavni dio ovog Poziva na dostavu ponude i objavljuje se kao zaseban dokument.</w:t>
      </w:r>
    </w:p>
    <w:p w:rsidR="00DD7DB1" w:rsidRP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Pr="00DD7DB1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/>
    <w:p w:rsidR="007B481D" w:rsidRDefault="007B481D"/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E"/>
    <w:rsid w:val="0001068C"/>
    <w:rsid w:val="002D5269"/>
    <w:rsid w:val="003F0E5D"/>
    <w:rsid w:val="00445E97"/>
    <w:rsid w:val="007B481D"/>
    <w:rsid w:val="007B7E3B"/>
    <w:rsid w:val="007C1907"/>
    <w:rsid w:val="00932543"/>
    <w:rsid w:val="00AA6D69"/>
    <w:rsid w:val="00BD0490"/>
    <w:rsid w:val="00C8083E"/>
    <w:rsid w:val="00CD69BB"/>
    <w:rsid w:val="00CF5D0B"/>
    <w:rsid w:val="00D07C6E"/>
    <w:rsid w:val="00D2393E"/>
    <w:rsid w:val="00DC4449"/>
    <w:rsid w:val="00DD7DB1"/>
    <w:rsid w:val="00DF65FF"/>
    <w:rsid w:val="00F046E4"/>
    <w:rsid w:val="00F06BAC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o.klasic@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iljana.horvat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D66F-4BA9-48C9-9981-8608BB6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Zvonko Tušek</cp:lastModifiedBy>
  <cp:revision>15</cp:revision>
  <cp:lastPrinted>2017-09-29T11:42:00Z</cp:lastPrinted>
  <dcterms:created xsi:type="dcterms:W3CDTF">2017-09-28T06:57:00Z</dcterms:created>
  <dcterms:modified xsi:type="dcterms:W3CDTF">2017-09-29T12:45:00Z</dcterms:modified>
</cp:coreProperties>
</file>